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·安全设置·病毒防杀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·安全设置·病毒防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46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系统优化·安全设置·病毒防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